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B75592F" w:rsidR="00E34137" w:rsidRPr="00A7278E" w:rsidRDefault="008557D5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8557D5">
        <w:rPr>
          <w:rFonts w:ascii="Times New Roman" w:hAnsi="Times New Roman" w:cs="Times New Roman"/>
          <w:b/>
          <w:bCs/>
          <w:sz w:val="24"/>
          <w:szCs w:val="24"/>
        </w:rPr>
        <w:t>Основы генной инженерии</w:t>
      </w:r>
    </w:p>
    <w:bookmarkEnd w:id="0"/>
    <w:p w14:paraId="0A16EA58" w14:textId="47E23921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F49A9" w:rsidRPr="006F4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B05105 - 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енний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54406260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9A9">
        <w:rPr>
          <w:rFonts w:ascii="Times New Roman" w:hAnsi="Times New Roman" w:cs="Times New Roman"/>
          <w:sz w:val="24"/>
          <w:szCs w:val="24"/>
          <w:u w:val="single"/>
        </w:rPr>
        <w:t>Основы 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етическ</w:t>
      </w:r>
      <w:r w:rsidR="006F49A9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6F49A9">
        <w:rPr>
          <w:rFonts w:ascii="Times New Roman" w:hAnsi="Times New Roman" w:cs="Times New Roman"/>
          <w:sz w:val="24"/>
          <w:szCs w:val="24"/>
          <w:u w:val="single"/>
        </w:rPr>
        <w:t xml:space="preserve">й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6F49A9" w:rsidRPr="006F49A9">
        <w:rPr>
          <w:rFonts w:ascii="Times New Roman" w:hAnsi="Times New Roman" w:cs="Times New Roman"/>
          <w:bCs/>
          <w:sz w:val="24"/>
          <w:szCs w:val="24"/>
          <w:u w:val="single"/>
        </w:rPr>
        <w:t>6B05105 - 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57D40073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Ti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>A. tumefaciens</w:t>
      </w:r>
      <w:r w:rsidR="00F652EF" w:rsidRPr="00F652EF">
        <w:rPr>
          <w:rFonts w:ascii="Times New Roman" w:hAnsi="Times New Roman" w:cs="Times New Roman"/>
          <w:sz w:val="24"/>
          <w:szCs w:val="24"/>
        </w:rPr>
        <w:t>. Характеристика Ti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B00D92" w:rsidRPr="00A7278E">
        <w:rPr>
          <w:rFonts w:ascii="Times New Roman" w:hAnsi="Times New Roman" w:cs="Times New Roman"/>
          <w:sz w:val="24"/>
          <w:szCs w:val="24"/>
        </w:rPr>
        <w:t>етод биолистической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биолистической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1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2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4. Муминов Т.А., Куандыков Е.У. Основы молекулярной биологии : курс лекций. - Алматы : ССК, 2017. – 222  с.</w:t>
      </w:r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1DF3" w14:textId="77777777" w:rsidR="00B2011C" w:rsidRDefault="00B2011C" w:rsidP="0006001F">
      <w:pPr>
        <w:spacing w:after="0" w:line="240" w:lineRule="auto"/>
      </w:pPr>
      <w:r>
        <w:separator/>
      </w:r>
    </w:p>
  </w:endnote>
  <w:endnote w:type="continuationSeparator" w:id="0">
    <w:p w14:paraId="62E4E59E" w14:textId="77777777" w:rsidR="00B2011C" w:rsidRDefault="00B2011C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6C58" w14:textId="77777777" w:rsidR="00B2011C" w:rsidRDefault="00B2011C" w:rsidP="0006001F">
      <w:pPr>
        <w:spacing w:after="0" w:line="240" w:lineRule="auto"/>
      </w:pPr>
      <w:r>
        <w:separator/>
      </w:r>
    </w:p>
  </w:footnote>
  <w:footnote w:type="continuationSeparator" w:id="0">
    <w:p w14:paraId="362C5AF7" w14:textId="77777777" w:rsidR="00B2011C" w:rsidRDefault="00B2011C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D042A"/>
    <w:rsid w:val="001D66C9"/>
    <w:rsid w:val="002041FE"/>
    <w:rsid w:val="00275FD1"/>
    <w:rsid w:val="0028417C"/>
    <w:rsid w:val="002923ED"/>
    <w:rsid w:val="002B6200"/>
    <w:rsid w:val="002E3428"/>
    <w:rsid w:val="003202C1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73BEE"/>
    <w:rsid w:val="005E6A29"/>
    <w:rsid w:val="006111F5"/>
    <w:rsid w:val="006F49A9"/>
    <w:rsid w:val="00717E6A"/>
    <w:rsid w:val="00734E21"/>
    <w:rsid w:val="00743B77"/>
    <w:rsid w:val="007C0C78"/>
    <w:rsid w:val="007D640E"/>
    <w:rsid w:val="007F53C9"/>
    <w:rsid w:val="008348A8"/>
    <w:rsid w:val="008557D5"/>
    <w:rsid w:val="009571AF"/>
    <w:rsid w:val="00991E85"/>
    <w:rsid w:val="009A1FD4"/>
    <w:rsid w:val="009C0A7A"/>
    <w:rsid w:val="009D4D37"/>
    <w:rsid w:val="00A34812"/>
    <w:rsid w:val="00A56080"/>
    <w:rsid w:val="00A7278E"/>
    <w:rsid w:val="00AB1F04"/>
    <w:rsid w:val="00B00D92"/>
    <w:rsid w:val="00B2011C"/>
    <w:rsid w:val="00B57714"/>
    <w:rsid w:val="00B57864"/>
    <w:rsid w:val="00B96916"/>
    <w:rsid w:val="00B975A8"/>
    <w:rsid w:val="00BA3ED6"/>
    <w:rsid w:val="00BD2ABC"/>
    <w:rsid w:val="00C50FC6"/>
    <w:rsid w:val="00CF11BD"/>
    <w:rsid w:val="00D57BFD"/>
    <w:rsid w:val="00D81614"/>
    <w:rsid w:val="00DE17FF"/>
    <w:rsid w:val="00E34137"/>
    <w:rsid w:val="00F03C8A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3</cp:revision>
  <cp:lastPrinted>2023-10-31T15:38:00Z</cp:lastPrinted>
  <dcterms:created xsi:type="dcterms:W3CDTF">2024-09-14T20:49:00Z</dcterms:created>
  <dcterms:modified xsi:type="dcterms:W3CDTF">2024-09-14T21:20:00Z</dcterms:modified>
</cp:coreProperties>
</file>